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A52191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заседание </w:t>
      </w:r>
      <w:r w:rsidR="006734B6" w:rsidRPr="00A52191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Правления </w:t>
      </w:r>
    </w:p>
    <w:p w:rsidR="00E2431B" w:rsidRPr="00A52191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A52191" w:rsidRDefault="00CF7CD2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A52191" w:rsidRDefault="00F974DD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2 июня</w:t>
      </w:r>
      <w:r w:rsidR="00091C05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1</w:t>
      </w:r>
      <w:r w:rsidR="00E922B7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906C3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</w:t>
      </w:r>
    </w:p>
    <w:p w:rsidR="00D92586" w:rsidRPr="00A52191" w:rsidRDefault="00D92586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A52191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A52191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52191" w:rsidRDefault="008906C3" w:rsidP="0058284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зань, ул. Карла Маркса, д. 66</w:t>
      </w:r>
    </w:p>
    <w:p w:rsidR="008D38D9" w:rsidRPr="00A52191" w:rsidRDefault="008D38D9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DD4898" w:rsidRPr="00A52191" w:rsidRDefault="00EA412B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чало: 1</w:t>
      </w:r>
      <w:r w:rsidR="007526BD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FA5607"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A521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582843" w:rsidRPr="00A52191" w:rsidRDefault="00582843" w:rsidP="007221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CD2" w:rsidRPr="00A52191" w:rsidRDefault="008906C3" w:rsidP="0072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21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ДНЯ:</w:t>
      </w:r>
    </w:p>
    <w:tbl>
      <w:tblPr>
        <w:tblW w:w="5106" w:type="pct"/>
        <w:tblInd w:w="-176" w:type="dxa"/>
        <w:tblLook w:val="01E0" w:firstRow="1" w:lastRow="1" w:firstColumn="1" w:lastColumn="1" w:noHBand="0" w:noVBand="0"/>
      </w:tblPr>
      <w:tblGrid>
        <w:gridCol w:w="284"/>
        <w:gridCol w:w="9924"/>
      </w:tblGrid>
      <w:tr w:rsidR="004C4C1E" w:rsidRPr="00A52191" w:rsidTr="00F974DD">
        <w:trPr>
          <w:trHeight w:val="9771"/>
        </w:trPr>
        <w:tc>
          <w:tcPr>
            <w:tcW w:w="139" w:type="pct"/>
          </w:tcPr>
          <w:p w:rsidR="00034BDC" w:rsidRPr="00A52191" w:rsidRDefault="00034BDC" w:rsidP="0072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61" w:type="pct"/>
          </w:tcPr>
          <w:p w:rsidR="00432B22" w:rsidRPr="00A52191" w:rsidRDefault="00432B22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038F" w:rsidRPr="00A52191" w:rsidRDefault="00432B22" w:rsidP="00E269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EF70E8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 </w:t>
            </w:r>
            <w:r w:rsidR="00FE038F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объекта ООО «Специализированный Застройщик </w:t>
            </w:r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«Микрорайон М8» – «19 этажный многоквартирный жилой дом со встроенным детским садом по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Ершова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наружными сетями – корпус 1, корпус 2, корпус 3», «Многоуровневая парковка на 362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о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мест по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Н.Ершова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65 в Советском районе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Казани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 «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очно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модульная котельная по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Н.Ершова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65 в Советском районе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Казани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</w:t>
            </w:r>
            <w:r w:rsidR="00FE038F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A9724E" w:rsidRPr="00A52191" w:rsidRDefault="00FE038F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A5219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r w:rsidR="00A52191" w:rsidRPr="00A5219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Шакирзянова Ильвира Хамидовна</w:t>
            </w:r>
          </w:p>
          <w:p w:rsidR="003A2130" w:rsidRPr="00A52191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A2130" w:rsidRPr="00A52191" w:rsidRDefault="003A2130" w:rsidP="003A213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 О проекте постановления Государственного комитета Республики Татарстан по тарифам «</w:t>
            </w:r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объекта ООО «Специализированный Застройщик </w:t>
            </w:r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«Микрорайон М8» – «19 этажный многоквартирный жилой дом со встроенным детским садом по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Ершова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 наружными сетями – корпус 1, корпус 2, корпус 3», «Многоуровневая парковка на 362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шино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мест по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Н.Ершова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65 в Советском районе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Казани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, «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очно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модульная котельная по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Н.Ершова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65 в Советском районе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Казани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</w:t>
            </w:r>
            <w:r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3A2130" w:rsidRPr="00A52191" w:rsidRDefault="003A2130" w:rsidP="003A213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A5219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r w:rsidR="00A52191" w:rsidRPr="00A5219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Шакирзянова Ильвира Хамидовна</w:t>
            </w:r>
          </w:p>
          <w:p w:rsidR="003A2130" w:rsidRPr="00A52191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A2130" w:rsidRPr="00A52191" w:rsidRDefault="003A2130" w:rsidP="003A213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 О проекте постановления Государственного комитета Республики Татарстан по тарифам «</w:t>
            </w:r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</w:t>
            </w:r>
            <w:r w:rsid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О</w:t>
            </w:r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Татэнерго» филиал Казанские тепловые сети объекта </w:t>
            </w:r>
            <w:bookmarkStart w:id="0" w:name="_GoBack"/>
            <w:bookmarkEnd w:id="0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ОО Специализированный застройщик «Строительная компания «УнистройДом-4» - «Жилой комплекс «Гребной канал» по </w:t>
            </w:r>
            <w:proofErr w:type="spellStart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Ачинская</w:t>
            </w:r>
            <w:proofErr w:type="spellEnd"/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в индивидуальном порядке</w:t>
            </w:r>
            <w:r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3A2130" w:rsidRPr="00A52191" w:rsidRDefault="003A2130" w:rsidP="003A213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A5219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r w:rsidR="00A52191" w:rsidRPr="00A5219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Шакирзянова Ильвира Хамидовна</w:t>
            </w:r>
          </w:p>
          <w:p w:rsidR="003A2130" w:rsidRPr="00A52191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32B22" w:rsidRPr="00A52191" w:rsidRDefault="003A2130" w:rsidP="00D179C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974DD" w:rsidRPr="00A521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A9724E" w:rsidRPr="00A52191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432B22" w:rsidRPr="00A52191">
              <w:rPr>
                <w:rFonts w:ascii="Times New Roman" w:hAnsi="Times New Roman" w:cs="Times New Roman"/>
                <w:sz w:val="27"/>
                <w:szCs w:val="27"/>
              </w:rPr>
              <w:t>Разное.</w:t>
            </w:r>
          </w:p>
          <w:p w:rsidR="004A0DBB" w:rsidRPr="00A52191" w:rsidRDefault="004A0DBB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47C7" w:rsidRPr="00A52191" w:rsidRDefault="00F974DD" w:rsidP="00F974DD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П</w:t>
            </w:r>
            <w:r w:rsidR="00BE38C3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дседател</w:t>
            </w:r>
            <w:r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ь</w:t>
            </w:r>
            <w:r w:rsidR="00BE38C3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Государственного </w:t>
            </w:r>
            <w:r w:rsidR="005664D4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E38C3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митета</w:t>
            </w:r>
            <w:r w:rsidR="005664D4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BE38C3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</w:t>
            </w:r>
            <w:r w:rsidR="005664D4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еспублики Татарстан по тарифам          </w:t>
            </w:r>
            <w:r w:rsidR="00582843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        </w:t>
            </w:r>
            <w:r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   </w:t>
            </w:r>
            <w:r w:rsidR="00582843"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5219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.С.Груничев</w:t>
            </w:r>
            <w:proofErr w:type="spellEnd"/>
          </w:p>
        </w:tc>
      </w:tr>
    </w:tbl>
    <w:p w:rsidR="005500F1" w:rsidRPr="00A5219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500F1" w:rsidRPr="00A52191" w:rsidSect="00E26922">
      <w:pgSz w:w="11906" w:h="16838" w:code="9"/>
      <w:pgMar w:top="1134" w:right="992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05DA"/>
    <w:rsid w:val="008332B2"/>
    <w:rsid w:val="008369CF"/>
    <w:rsid w:val="00837070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191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DF7443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879C"/>
  <w15:docId w15:val="{FA8A2432-85AF-45FC-8FA4-2F67B719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BC3A-583B-4B3A-950B-2705226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172</cp:revision>
  <cp:lastPrinted>2021-05-12T05:47:00Z</cp:lastPrinted>
  <dcterms:created xsi:type="dcterms:W3CDTF">2020-11-21T14:44:00Z</dcterms:created>
  <dcterms:modified xsi:type="dcterms:W3CDTF">2021-05-28T12:37:00Z</dcterms:modified>
</cp:coreProperties>
</file>